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699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офт Стелс» на нарушение конституционных прав и свобод положениями статьи 539 Гражданского кодекса Российской Федерации, статей 21 и 37 Федерального закона «Об электроэнергетике», пунктов 2 и 195 Основных положений функционирования розничных рынков электрической энергии и подпунктом «а» пункта 1 приложения № 3 к Основным положениям функционирования розничных рынков электрической энерг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ООО «Софт Стел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Софт Стелс», с которого решением арбитражного суда по требованию энергоснабжающей организации была взыскана стоимость безучетного потребления электрической энергии, оспаривает конституционность следующих положений: 2 пункта 4 статьи 539 ГК Российской Федерации, предусматривающего, что к отношениям по договору снабжения электрической энергией правила параграфа 6 главы 30 данного Кодекса применяются, если законом или иными правовыми актами не установлено иное; статьи 21 Федерального закона от 26 марта 2003 года № 35-ФЗ «Об электроэнергетике», согласно которой Правительство Российской Федерации в соответствии с законодательством Российской Федерации об электроэнергетике утверждает правила оптового рынка и основные положения функционирования розничных рынков электрической энергии, утверждает существенные условия договора о присоединении к торговой системе оптового рынка электрической энергии и мощности (абзацы первый и третий пункта 1, ошибочно поименованные в жалобе абзацем вторым пункта 1); Правительство Российской Федерации или уполномоченные им федеральные органы исполнительной власти осуществляют утверждение правил организации учета электрической энергии на розничных рынках (абзацы первый и тридцать третий (ошибочно названный абзацем сороковым) пункта 2); статьи 37 того же Федерального закона, предусматривающей, что отношения по договору энергоснабжения регулируются утверждаемыми Правительством Российской Федерации основными положениями функционирования розничных рынков в той части, в которой Гражданский кодекс Российской Федерации допускает принятие нормативных правовых актов, регулирующих отношения по договору энергоснабжения (абзац первый пункта 4). Заявитель также оспаривает конституционность норм Основных положений функционирования розничных рынков электрической энергии (утверждены постановлением Правительства Российской Федерации от 4 мая 2012 года № 442) (далее – Основные положения), а именно: абзацев первого и четырнадцатого пункта 2 (ошибочно поименованных в жалобе абзацем тринадцатым пункта 2), закрепляющих для целей данных Основных положений понятие безучетного потребления электрической энергии; абзаца третьего 3 пункта 195, предусматривающего, что объем безучетного потребления электрической энергии (мощности) определяется с даты предыдущей контрольной проверки прибора учета (в случае если такая проверка не была проведена в запланированные сроки, то определяется с даты, не позднее которой она должна была быть проведена в соответствии с данными Основными положениями) до даты выявления факта безучетного потребления электрической энергии (мощности) и составления акта о неучтенном потреблении электрической энергии, а также подпункта «а» пункта 1 приложения № 3 к Основным положениям, содержащего формулы, применяемые для определения объема потребления электрической энергии (мощности) в зависимости от того, имеются или нет данные о величине максимальной мощности энергопринимающих устройств в соответствующей точке поставки. По мнению ООО «Софт Стелс», оспариваемые положения не соответствуют статьям 8 (часть 1), 19 (части 1 и 2), 34 (часть 1), 35 (часть 2) и 55 (часть 3) Конституции Российской Федерации в той мере, в какой они позволяют Правительству Российской Федерации предусматривать в принимаемых им нормативных актах такой способ определения объема безучетного потребления электрической энергии, умаляющий права заявителя, который не учитывает фактически потребленный им объем энергоресурса, определяемый ресурсоснабжающей (энергоснабжающей) организацией с учетом имеющихся у нее сведений о количестве потребленной электрической энергии до момента утраты заявителем прибора ее (энергии) учет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офт Стел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